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A6" w:rsidRPr="00E305A4" w:rsidRDefault="00E305A4" w:rsidP="00E305A4">
      <w:pPr>
        <w:spacing w:line="800" w:lineRule="exact"/>
        <w:jc w:val="center"/>
        <w:rPr>
          <w:rFonts w:ascii="HG創英角ｺﾞｼｯｸUB" w:eastAsia="HG創英角ｺﾞｼｯｸUB" w:hAnsi="HG創英角ｺﾞｼｯｸUB"/>
          <w:sz w:val="52"/>
          <w:szCs w:val="52"/>
        </w:rPr>
      </w:pPr>
      <w:r w:rsidRPr="00E305A4">
        <w:rPr>
          <w:rFonts w:ascii="HG創英角ｺﾞｼｯｸUB" w:eastAsia="HG創英角ｺﾞｼｯｸUB" w:hAnsi="HG創英角ｺﾞｼｯｸUB" w:hint="eastAsia"/>
          <w:sz w:val="52"/>
          <w:szCs w:val="52"/>
        </w:rPr>
        <w:t>ＩｏＴ普及促進セミナー</w:t>
      </w:r>
    </w:p>
    <w:p w:rsidR="00E305A4" w:rsidRPr="00E305A4" w:rsidRDefault="00E305A4" w:rsidP="00E305A4">
      <w:pPr>
        <w:spacing w:line="800" w:lineRule="exact"/>
        <w:jc w:val="center"/>
        <w:rPr>
          <w:rFonts w:ascii="HG創英角ｺﾞｼｯｸUB" w:eastAsia="HG創英角ｺﾞｼｯｸUB" w:hAnsi="HG創英角ｺﾞｼｯｸUB"/>
          <w:sz w:val="68"/>
          <w:szCs w:val="68"/>
        </w:rPr>
      </w:pPr>
      <w:r w:rsidRPr="00E305A4">
        <w:rPr>
          <w:rFonts w:ascii="HG創英角ｺﾞｼｯｸUB" w:eastAsia="HG創英角ｺﾞｼｯｸUB" w:hAnsi="HG創英角ｺﾞｼｯｸUB" w:hint="eastAsia"/>
          <w:sz w:val="68"/>
          <w:szCs w:val="68"/>
        </w:rPr>
        <w:t>身近に広がるＩｏＴ</w:t>
      </w:r>
    </w:p>
    <w:p w:rsidR="00E305A4" w:rsidRPr="00E305A4" w:rsidRDefault="00E305A4" w:rsidP="00E305A4">
      <w:pPr>
        <w:spacing w:line="800" w:lineRule="exact"/>
        <w:jc w:val="center"/>
        <w:rPr>
          <w:rFonts w:ascii="HG創英角ｺﾞｼｯｸUB" w:eastAsia="HG創英角ｺﾞｼｯｸUB" w:hAnsi="HG創英角ｺﾞｼｯｸUB"/>
          <w:sz w:val="52"/>
          <w:szCs w:val="52"/>
        </w:rPr>
      </w:pPr>
      <w:r w:rsidRPr="00E305A4">
        <w:rPr>
          <w:rFonts w:ascii="HG創英角ｺﾞｼｯｸUB" w:eastAsia="HG創英角ｺﾞｼｯｸUB" w:hAnsi="HG創英角ｺﾞｼｯｸUB" w:hint="eastAsia"/>
          <w:sz w:val="52"/>
          <w:szCs w:val="52"/>
        </w:rPr>
        <w:t>稚内の未来を考えよう</w:t>
      </w:r>
    </w:p>
    <w:p w:rsidR="00E305A4" w:rsidRPr="00E305A4" w:rsidRDefault="00E305A4" w:rsidP="00E305A4">
      <w:pPr>
        <w:jc w:val="center"/>
        <w:rPr>
          <w:rFonts w:ascii="HG創英角ｺﾞｼｯｸUB" w:eastAsia="HG創英角ｺﾞｼｯｸUB" w:hAnsi="HG創英角ｺﾞｼｯｸUB"/>
          <w:sz w:val="96"/>
          <w:szCs w:val="72"/>
        </w:rPr>
      </w:pPr>
      <w:r w:rsidRPr="00E305A4">
        <w:rPr>
          <w:rFonts w:ascii="HG創英角ｺﾞｼｯｸUB" w:eastAsia="HG創英角ｺﾞｼｯｸUB" w:hAnsi="HG創英角ｺﾞｼｯｸUB" w:hint="eastAsia"/>
          <w:sz w:val="96"/>
          <w:szCs w:val="72"/>
        </w:rPr>
        <w:t>参　加　申　込　書</w:t>
      </w:r>
    </w:p>
    <w:p w:rsidR="00E305A4" w:rsidRPr="00184B19" w:rsidRDefault="00681E87" w:rsidP="00E305A4">
      <w:pPr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メール又は</w:t>
      </w:r>
      <w:r w:rsidR="00E305A4" w:rsidRPr="00184B19">
        <w:rPr>
          <w:rFonts w:ascii="HG創英角ｺﾞｼｯｸUB" w:eastAsia="HG創英角ｺﾞｼｯｸUB" w:hAnsi="HG創英角ｺﾞｼｯｸUB" w:hint="eastAsia"/>
          <w:sz w:val="26"/>
          <w:szCs w:val="26"/>
        </w:rPr>
        <w:t>ＦＡＸ</w:t>
      </w:r>
      <w:bookmarkStart w:id="0" w:name="_GoBack"/>
      <w:bookmarkEnd w:id="0"/>
      <w:r w:rsidR="00E305A4" w:rsidRPr="00184B19">
        <w:rPr>
          <w:rFonts w:ascii="HG創英角ｺﾞｼｯｸUB" w:eastAsia="HG創英角ｺﾞｼｯｸUB" w:hAnsi="HG創英角ｺﾞｼｯｸUB" w:hint="eastAsia"/>
          <w:sz w:val="26"/>
          <w:szCs w:val="26"/>
        </w:rPr>
        <w:t>にて稚内市役所水産商工課まで提出願います。</w:t>
      </w:r>
    </w:p>
    <w:p w:rsidR="00E305A4" w:rsidRPr="00184B19" w:rsidRDefault="0034324D" w:rsidP="00E305A4">
      <w:pPr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※３月２５</w:t>
      </w:r>
      <w:r w:rsidR="00E305A4" w:rsidRPr="00184B19">
        <w:rPr>
          <w:rFonts w:ascii="HG創英角ｺﾞｼｯｸUB" w:eastAsia="HG創英角ｺﾞｼｯｸUB" w:hAnsi="HG創英角ｺﾞｼｯｸUB" w:hint="eastAsia"/>
          <w:sz w:val="26"/>
          <w:szCs w:val="26"/>
        </w:rPr>
        <w:t>日（</w:t>
      </w: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月</w:t>
      </w:r>
      <w:r w:rsidR="00E305A4" w:rsidRPr="00184B19">
        <w:rPr>
          <w:rFonts w:ascii="HG創英角ｺﾞｼｯｸUB" w:eastAsia="HG創英角ｺﾞｼｯｸUB" w:hAnsi="HG創英角ｺﾞｼｯｸUB" w:hint="eastAsia"/>
          <w:sz w:val="26"/>
          <w:szCs w:val="26"/>
        </w:rPr>
        <w:t>）までにお申し込みください。</w:t>
      </w:r>
    </w:p>
    <w:p w:rsidR="00E305A4" w:rsidRDefault="00E305A4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57B8" wp14:editId="38BD0B21">
                <wp:simplePos x="0" y="0"/>
                <wp:positionH relativeFrom="column">
                  <wp:posOffset>-77190</wp:posOffset>
                </wp:positionH>
                <wp:positionV relativeFrom="paragraph">
                  <wp:posOffset>206829</wp:posOffset>
                </wp:positionV>
                <wp:extent cx="6768853" cy="1068705"/>
                <wp:effectExtent l="0" t="0" r="1333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853" cy="1068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5A4" w:rsidRPr="00E305A4" w:rsidRDefault="00E305A4" w:rsidP="00E305A4">
                            <w:pPr>
                              <w:ind w:firstLineChars="150" w:firstLine="66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305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ＦＡＸ　０１６２―２３－７９９９</w:t>
                            </w:r>
                          </w:p>
                          <w:p w:rsidR="00E305A4" w:rsidRPr="00E305A4" w:rsidRDefault="00E305A4" w:rsidP="00E305A4">
                            <w:pPr>
                              <w:ind w:firstLineChars="150" w:firstLine="66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305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メール　suisansyoko@city.wakkan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1pt;margin-top:16.3pt;width:533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" fillcolor="black [3213]" strokeweight=".5pt">
                <v:textbox>
                  <w:txbxContent>
                    <w:p w:rsidR="00E305A4" w:rsidRPr="00E305A4" w:rsidRDefault="00E305A4" w:rsidP="00E305A4">
                      <w:pPr>
                        <w:ind w:firstLineChars="150" w:firstLine="66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305A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ＦＡＸ　０１６２―２３－７９９９</w:t>
                      </w:r>
                    </w:p>
                    <w:p w:rsidR="00E305A4" w:rsidRPr="00E305A4" w:rsidRDefault="00E305A4" w:rsidP="00E305A4">
                      <w:pPr>
                        <w:ind w:firstLineChars="150" w:firstLine="66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305A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メール　suisansyoko@city.wakkana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p w:rsidR="00E305A4" w:rsidRDefault="00E305A4">
      <w:pPr>
        <w:rPr>
          <w:rFonts w:ascii="HG創英角ｺﾞｼｯｸUB" w:eastAsia="HG創英角ｺﾞｼｯｸUB" w:hAnsi="HG創英角ｺﾞｼｯｸU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305A4" w:rsidRPr="00184B19" w:rsidTr="00184B19">
        <w:trPr>
          <w:trHeight w:val="964"/>
        </w:trPr>
        <w:tc>
          <w:tcPr>
            <w:tcW w:w="10664" w:type="dxa"/>
            <w:gridSpan w:val="2"/>
            <w:vAlign w:val="center"/>
          </w:tcPr>
          <w:p w:rsidR="00E305A4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貴社・貴団体名</w:t>
            </w:r>
          </w:p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E305A4" w:rsidRPr="00184B19" w:rsidTr="00184B19">
        <w:trPr>
          <w:trHeight w:val="964"/>
        </w:trPr>
        <w:tc>
          <w:tcPr>
            <w:tcW w:w="10664" w:type="dxa"/>
            <w:gridSpan w:val="2"/>
            <w:vAlign w:val="center"/>
          </w:tcPr>
          <w:p w:rsidR="00E305A4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住　所</w:t>
            </w:r>
          </w:p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E305A4" w:rsidRPr="00184B19" w:rsidTr="00184B19">
        <w:trPr>
          <w:trHeight w:val="964"/>
        </w:trPr>
        <w:tc>
          <w:tcPr>
            <w:tcW w:w="5332" w:type="dxa"/>
            <w:vAlign w:val="center"/>
          </w:tcPr>
          <w:p w:rsidR="00E305A4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電話番号</w:t>
            </w:r>
          </w:p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E305A4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ＦＡＸ</w:t>
            </w:r>
          </w:p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E305A4" w:rsidRPr="00184B19" w:rsidRDefault="00E305A4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2"/>
        <w:gridCol w:w="5352"/>
      </w:tblGrid>
      <w:tr w:rsidR="00184B19" w:rsidRPr="00184B19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参加者氏名</w:t>
            </w:r>
          </w:p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所属・役職</w:t>
            </w:r>
          </w:p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184B19" w:rsidRPr="00184B19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参加者氏名</w:t>
            </w:r>
          </w:p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所属・役職</w:t>
            </w:r>
          </w:p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184B19" w:rsidRPr="00184B19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184B19" w:rsidRDefault="00184B19" w:rsidP="00184B1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184B19">
              <w:rPr>
                <w:rFonts w:ascii="HG創英角ｺﾞｼｯｸUB" w:eastAsia="HG創英角ｺﾞｼｯｸUB" w:hAnsi="HG創英角ｺﾞｼｯｸUB" w:hint="eastAsia"/>
                <w:szCs w:val="21"/>
              </w:rPr>
              <w:t>参加者氏名</w:t>
            </w:r>
          </w:p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Default="00184B19" w:rsidP="00E83CE9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所属・役職</w:t>
            </w:r>
          </w:p>
          <w:p w:rsidR="00184B19" w:rsidRPr="00184B19" w:rsidRDefault="00184B19" w:rsidP="00E83CE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E305A4" w:rsidRDefault="00184B19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53932" wp14:editId="11AFEEA9">
                <wp:simplePos x="0" y="0"/>
                <wp:positionH relativeFrom="column">
                  <wp:posOffset>-78828</wp:posOffset>
                </wp:positionH>
                <wp:positionV relativeFrom="paragraph">
                  <wp:posOffset>112636</wp:posOffset>
                </wp:positionV>
                <wp:extent cx="6768465" cy="115088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115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B19" w:rsidRDefault="00184B19" w:rsidP="00184B19">
                            <w:pPr>
                              <w:spacing w:line="32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84B1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【申込・問い合わせ先】</w:t>
                            </w:r>
                          </w:p>
                          <w:p w:rsidR="00184B19" w:rsidRDefault="00184B19" w:rsidP="00184B1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稚内市ＩｏＴ推進ラボ事務局</w:t>
                            </w:r>
                          </w:p>
                          <w:p w:rsidR="00184B19" w:rsidRDefault="00184B19" w:rsidP="00184B19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稚内市 建設産業部 水産商工課 商工・労働Ｇ）</w:t>
                            </w:r>
                          </w:p>
                          <w:p w:rsidR="00184B19" w:rsidRDefault="00184B19" w:rsidP="00184B19">
                            <w:pPr>
                              <w:spacing w:line="320" w:lineRule="exact"/>
                              <w:ind w:firstLineChars="150" w:firstLine="42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電話　０１６２－２３－６４６７　　ＦＡＸ　０１６２－２３－７９９９</w:t>
                            </w:r>
                          </w:p>
                          <w:p w:rsidR="00184B19" w:rsidRPr="00184B19" w:rsidRDefault="00184B19" w:rsidP="00184B19">
                            <w:pPr>
                              <w:spacing w:line="320" w:lineRule="exact"/>
                              <w:ind w:firstLineChars="150" w:firstLine="42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メール　suisansyoko@city.wakkan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6.2pt;margin-top:8.85pt;width:532.95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" filled="f" stroked="f" strokeweight=".5pt">
                <v:textbox>
                  <w:txbxContent>
                    <w:p w:rsidR="00184B19" w:rsidRDefault="00184B19" w:rsidP="00184B19">
                      <w:pPr>
                        <w:spacing w:line="320" w:lineRule="exact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 w:rsidRPr="00184B1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【申込・問い合わせ先】</w:t>
                      </w:r>
                    </w:p>
                    <w:p w:rsidR="00184B19" w:rsidRDefault="00184B19" w:rsidP="00184B19">
                      <w:pPr>
                        <w:spacing w:line="320" w:lineRule="exact"/>
                        <w:ind w:firstLineChars="100" w:firstLine="280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稚内市ＩｏＴ推進ラボ事務局</w:t>
                      </w:r>
                    </w:p>
                    <w:p w:rsidR="00184B19" w:rsidRDefault="00184B19" w:rsidP="00184B19">
                      <w:pPr>
                        <w:spacing w:line="320" w:lineRule="exact"/>
                        <w:ind w:firstLineChars="100" w:firstLine="280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稚内市 建設産業部 水産商工課 商工・労働Ｇ）</w:t>
                      </w:r>
                    </w:p>
                    <w:p w:rsidR="00184B19" w:rsidRDefault="00184B19" w:rsidP="00184B19">
                      <w:pPr>
                        <w:spacing w:line="320" w:lineRule="exact"/>
                        <w:ind w:firstLineChars="150" w:firstLine="420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電話　０１６２－２３－６４６７　　ＦＡＸ　０１６２－２３－７９９９</w:t>
                      </w:r>
                    </w:p>
                    <w:p w:rsidR="00184B19" w:rsidRPr="00184B19" w:rsidRDefault="00184B19" w:rsidP="00184B19">
                      <w:pPr>
                        <w:spacing w:line="320" w:lineRule="exact"/>
                        <w:ind w:firstLineChars="150" w:firstLine="420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メール　suisansyoko@city.wakkan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5A4" w:rsidSect="00E30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A4"/>
    <w:rsid w:val="00184B19"/>
    <w:rsid w:val="0034324D"/>
    <w:rsid w:val="00681E87"/>
    <w:rsid w:val="00755FA6"/>
    <w:rsid w:val="00E3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7D38-68FD-4545-A034-D717483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9-02-15T01:32:00Z</dcterms:created>
  <dcterms:modified xsi:type="dcterms:W3CDTF">2019-02-19T07:27:00Z</dcterms:modified>
</cp:coreProperties>
</file>